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E2364" w:rsidRPr="00FE2364" w14:paraId="0AC42B0B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A800F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E236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409BD74" wp14:editId="64B5FDD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2FA593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FE23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FE23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1DEFE859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E236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7B16032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FE236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FE2364" w:rsidRPr="00FE2364" w14:paraId="6F66B392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2B40669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E236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E2364" w:rsidRPr="00FE2364" w14:paraId="266EFA3B" w14:textId="77777777" w:rsidTr="0025405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03E88A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FCE3C0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2BA32FC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42DFAA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Chirilagua, 23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C8B48BC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672352E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E2364" w:rsidRPr="00FE2364" w14:paraId="71E61EC4" w14:textId="77777777" w:rsidTr="00254052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827F15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51ED58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10B22F6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348F09D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COMERCIAL RENE S.A. DE C.V.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43882E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9CC420D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C0EB16E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AB9B874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FE23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FE23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FE23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FE23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FE2364" w:rsidRPr="00FE2364" w14:paraId="0DA1FABD" w14:textId="77777777" w:rsidTr="0025405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37433C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1B1C5A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61B9471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1A94AF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EQUIPO DE </w:t>
            </w:r>
            <w:proofErr w:type="spellStart"/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PROTECCION</w:t>
            </w:r>
            <w:proofErr w:type="spellEnd"/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 SANITARIO PARA LA ENTREGA A LA POBLACIÓN QUE HA SIDO AFECTADA DEBIDO A LA EMERGENCIA NACIONAL POR PANDEMIA DEL COVID-19 Y EL USO DE PERSONAL QUE LABORA EN LA </w:t>
            </w:r>
            <w:proofErr w:type="spellStart"/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ALCALDIA</w:t>
            </w:r>
            <w:proofErr w:type="spellEnd"/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5C6CB0D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88485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B0B124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F888F37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EB025A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b/>
                <w:lang w:val="es-ES" w:eastAsia="es-ES"/>
              </w:rPr>
              <w:t>2,943.00</w:t>
            </w:r>
          </w:p>
          <w:p w14:paraId="76C61A92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F65830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E2364" w:rsidRPr="00FE2364" w14:paraId="7EC9B575" w14:textId="77777777" w:rsidTr="0025405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1CDB36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0126315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FE23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FE23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C700CDF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1AAA499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</w:t>
            </w:r>
            <w:proofErr w:type="spellStart"/>
            <w:r w:rsidRPr="00FE2364">
              <w:rPr>
                <w:rFonts w:ascii="Cambria Math" w:eastAsia="Times New Roman" w:hAnsi="Cambria Math" w:cs="Times New Roman"/>
                <w:bCs/>
                <w:lang w:val="es-ES" w:eastAsia="es-ES"/>
              </w:rPr>
              <w:t>PREVENCION</w:t>
            </w:r>
            <w:proofErr w:type="spellEnd"/>
            <w:r w:rsidRPr="00FE2364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FE2364">
              <w:rPr>
                <w:rFonts w:ascii="Cambria Math" w:eastAsia="Times New Roman" w:hAnsi="Cambria Math" w:cs="Times New Roman"/>
                <w:bCs/>
                <w:lang w:val="es-ES" w:eastAsia="es-ES"/>
              </w:rPr>
              <w:t>ATENCION</w:t>
            </w:r>
            <w:proofErr w:type="spellEnd"/>
            <w:r w:rsidRPr="00FE2364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A PANDEMIA POR </w:t>
            </w:r>
            <w:proofErr w:type="spellStart"/>
            <w:r w:rsidRPr="00FE2364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FE2364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”</w:t>
            </w:r>
          </w:p>
          <w:p w14:paraId="7A795666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BF47893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E23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C25A13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0646FF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6DE7209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CUARENTA Y TRES 00/100 DÓLARES. -</w:t>
            </w:r>
          </w:p>
        </w:tc>
      </w:tr>
      <w:tr w:rsidR="00FE2364" w:rsidRPr="00FE2364" w14:paraId="1F8FF877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4342D1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670265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0D3DEEB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B1BAB85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E2364" w:rsidRPr="00FE2364" w14:paraId="52485768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13BBD7A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E0DFC4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F53227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91D4BE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69B36F1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COMERCIAL RENE S.A. DE C.V.  </w:t>
            </w:r>
          </w:p>
          <w:p w14:paraId="4B97A50D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A3B3F9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3C1F8B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92C0EF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005575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DB5208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VAZQUES</w:t>
            </w:r>
            <w:proofErr w:type="spellEnd"/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7FE6BF5D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E2364" w:rsidRPr="00FE2364" w14:paraId="31C169EF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4E1E1A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BE5A5D0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416D249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8E1D6E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23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90BAF73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5681E1" w14:textId="77777777" w:rsidR="00FE2364" w:rsidRPr="00FE2364" w:rsidRDefault="00FE2364" w:rsidP="00FE236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E23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E23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E236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32954" w14:textId="77777777" w:rsidR="002164F1" w:rsidRDefault="002164F1" w:rsidP="00037EFB">
      <w:pPr>
        <w:spacing w:after="0" w:line="240" w:lineRule="auto"/>
      </w:pPr>
      <w:r>
        <w:separator/>
      </w:r>
    </w:p>
  </w:endnote>
  <w:endnote w:type="continuationSeparator" w:id="0">
    <w:p w14:paraId="1D1693FB" w14:textId="77777777" w:rsidR="002164F1" w:rsidRDefault="002164F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9AD8A" w14:textId="77777777" w:rsidR="002164F1" w:rsidRDefault="002164F1" w:rsidP="00037EFB">
      <w:pPr>
        <w:spacing w:after="0" w:line="240" w:lineRule="auto"/>
      </w:pPr>
      <w:r>
        <w:separator/>
      </w:r>
    </w:p>
  </w:footnote>
  <w:footnote w:type="continuationSeparator" w:id="0">
    <w:p w14:paraId="4040C2F6" w14:textId="77777777" w:rsidR="002164F1" w:rsidRDefault="002164F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164F1"/>
    <w:rsid w:val="0022542A"/>
    <w:rsid w:val="0026145B"/>
    <w:rsid w:val="002A0A91"/>
    <w:rsid w:val="003F57DD"/>
    <w:rsid w:val="004A6EC4"/>
    <w:rsid w:val="004C0B55"/>
    <w:rsid w:val="0057160A"/>
    <w:rsid w:val="006402D4"/>
    <w:rsid w:val="00732984"/>
    <w:rsid w:val="0077206B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  <w:rsid w:val="00FA34B7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0EEC-4185-4453-9C54-67CBC0A7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20:00Z</dcterms:modified>
</cp:coreProperties>
</file>